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5" w:rsidRPr="002E4540" w:rsidRDefault="00977D05" w:rsidP="002E4540">
      <w:pPr>
        <w:spacing w:after="0"/>
        <w:rPr>
          <w:b/>
        </w:rPr>
      </w:pPr>
      <w:r w:rsidRPr="002E4540">
        <w:rPr>
          <w:b/>
        </w:rPr>
        <w:t>HENKILÖ</w:t>
      </w:r>
      <w:r w:rsidR="00454360">
        <w:rPr>
          <w:b/>
        </w:rPr>
        <w:t>- JA URHEILU</w:t>
      </w:r>
      <w:r w:rsidRPr="002E4540">
        <w:rPr>
          <w:b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43D91" w:rsidRPr="0036647E" w:rsidTr="004D0679">
        <w:tc>
          <w:tcPr>
            <w:tcW w:w="5523" w:type="dxa"/>
            <w:shd w:val="clear" w:color="auto" w:fill="auto"/>
          </w:tcPr>
          <w:p w:rsidR="00643D91" w:rsidRPr="00643D91" w:rsidRDefault="00643D91" w:rsidP="00643D9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etunimet</w:t>
            </w:r>
          </w:p>
          <w:p w:rsidR="00643D91" w:rsidRPr="00EF7C9F" w:rsidRDefault="003F1C2A" w:rsidP="0036647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23" w:type="dxa"/>
            <w:shd w:val="clear" w:color="auto" w:fill="auto"/>
          </w:tcPr>
          <w:p w:rsidR="00643D91" w:rsidRDefault="00643D91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43D91">
              <w:rPr>
                <w:rFonts w:asciiTheme="minorHAnsi" w:hAnsiTheme="minorHAnsi"/>
                <w:b/>
                <w:sz w:val="18"/>
                <w:szCs w:val="18"/>
              </w:rPr>
              <w:t>Hakijan sukunimi</w:t>
            </w:r>
          </w:p>
          <w:p w:rsidR="003F1C2A" w:rsidRPr="00643D91" w:rsidRDefault="003F1C2A" w:rsidP="0036647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643D91" w:rsidRPr="0036647E" w:rsidTr="00F608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ähiosoite</w:t>
            </w:r>
          </w:p>
          <w:p w:rsidR="00643D91" w:rsidRPr="0036647E" w:rsidRDefault="003F1C2A" w:rsidP="00811828">
            <w:pPr>
              <w:spacing w:after="0" w:line="240" w:lineRule="auto"/>
              <w:ind w:left="459" w:hanging="425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2"/>
          </w:p>
        </w:tc>
      </w:tr>
      <w:tr w:rsidR="00EB0EAC" w:rsidRPr="0036647E" w:rsidTr="004D0679"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numero</w:t>
            </w:r>
          </w:p>
          <w:p w:rsidR="00643D91" w:rsidRPr="0036647E" w:rsidRDefault="003F1C2A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23" w:type="dxa"/>
            <w:shd w:val="clear" w:color="auto" w:fill="auto"/>
          </w:tcPr>
          <w:p w:rsidR="00EB0EAC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itoimipaikka</w:t>
            </w:r>
          </w:p>
          <w:p w:rsidR="003F1C2A" w:rsidRPr="0036647E" w:rsidRDefault="003F1C2A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11828" w:rsidRPr="0036647E" w:rsidTr="004D0679"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helin</w:t>
            </w:r>
          </w:p>
          <w:p w:rsidR="00643D91" w:rsidRPr="0036647E" w:rsidRDefault="003F1C2A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23" w:type="dxa"/>
            <w:shd w:val="clear" w:color="auto" w:fill="auto"/>
          </w:tcPr>
          <w:p w:rsidR="00811828" w:rsidRDefault="00643D91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postiosoite</w:t>
            </w:r>
          </w:p>
          <w:p w:rsidR="003F1C2A" w:rsidRPr="0036647E" w:rsidRDefault="003F1C2A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0F2104" w:rsidRPr="0036647E" w:rsidTr="00BF493D">
        <w:tc>
          <w:tcPr>
            <w:tcW w:w="110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  <w:gridCol w:w="2508"/>
              <w:gridCol w:w="2923"/>
            </w:tblGrid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</w:p>
              </w:tc>
            </w:tr>
            <w:tr w:rsidR="000F2104" w:rsidRPr="00FB261A" w:rsidTr="00155E46">
              <w:tc>
                <w:tcPr>
                  <w:tcW w:w="5523" w:type="dxa"/>
                  <w:shd w:val="clear" w:color="auto" w:fill="auto"/>
                </w:tcPr>
                <w:p w:rsidR="000F2104" w:rsidRPr="00FB261A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kotikunta</w:t>
                  </w:r>
                </w:p>
                <w:p w:rsidR="000F2104" w:rsidRPr="00FB261A" w:rsidRDefault="003F1C2A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8"/>
                        <w:enabled/>
                        <w:calcOnExit w:val="0"/>
                        <w:textInput/>
                      </w:ffData>
                    </w:fldChar>
                  </w:r>
                  <w:bookmarkStart w:id="7" w:name="Teksti8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549" w:type="dxa"/>
                  <w:shd w:val="clear" w:color="auto" w:fill="auto"/>
                </w:tcPr>
                <w:p w:rsidR="000F2104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Hakijan syntymäaika ja sotu</w:t>
                  </w:r>
                </w:p>
                <w:p w:rsidR="003F1C2A" w:rsidRPr="00FB261A" w:rsidRDefault="003F1C2A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i9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974" w:type="dxa"/>
                  <w:shd w:val="clear" w:color="auto" w:fill="auto"/>
                </w:tcPr>
                <w:p w:rsidR="000F2104" w:rsidRDefault="000F2104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FB261A">
                    <w:rPr>
                      <w:b/>
                      <w:sz w:val="18"/>
                      <w:szCs w:val="20"/>
                    </w:rPr>
                    <w:t>Verotuskunta</w:t>
                  </w:r>
                </w:p>
                <w:p w:rsidR="003F1C2A" w:rsidRPr="00FB261A" w:rsidRDefault="003F1C2A" w:rsidP="00155E46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fldChar w:fldCharType="begin">
                      <w:ffData>
                        <w:name w:val="Teksti10"/>
                        <w:enabled/>
                        <w:calcOnExit w:val="0"/>
                        <w:textInput/>
                      </w:ffData>
                    </w:fldChar>
                  </w:r>
                  <w:bookmarkStart w:id="9" w:name="Teksti10"/>
                  <w:r>
                    <w:rPr>
                      <w:b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20"/>
                    </w:rPr>
                  </w:r>
                  <w:r>
                    <w:rPr>
                      <w:b/>
                      <w:sz w:val="18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b/>
                      <w:sz w:val="18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:rsidR="000F2104" w:rsidRDefault="000F2104"/>
        </w:tc>
      </w:tr>
      <w:tr w:rsidR="00643D91" w:rsidRPr="0036647E" w:rsidTr="00BF493D">
        <w:tc>
          <w:tcPr>
            <w:tcW w:w="11046" w:type="dxa"/>
            <w:gridSpan w:val="2"/>
            <w:shd w:val="clear" w:color="auto" w:fill="auto"/>
          </w:tcPr>
          <w:p w:rsidR="00643D91" w:rsidRDefault="00643D91" w:rsidP="00811828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kijan pankkitili (IBAN/BIC)</w:t>
            </w:r>
          </w:p>
          <w:p w:rsidR="00643D91" w:rsidRPr="0036647E" w:rsidRDefault="003F1C2A" w:rsidP="00811828">
            <w:pPr>
              <w:spacing w:after="0" w:line="240" w:lineRule="auto"/>
              <w:ind w:left="459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54360" w:rsidRPr="00811828" w:rsidTr="00454360">
        <w:tc>
          <w:tcPr>
            <w:tcW w:w="1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60" w:rsidRPr="00454360" w:rsidRDefault="00454360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 w:rsidRPr="00454360">
              <w:rPr>
                <w:b/>
                <w:sz w:val="18"/>
                <w:szCs w:val="18"/>
              </w:rPr>
              <w:t>Hakijan urheilulaji</w:t>
            </w:r>
          </w:p>
          <w:p w:rsidR="00454360" w:rsidRPr="00454360" w:rsidRDefault="003F1C2A" w:rsidP="00454360">
            <w:pPr>
              <w:spacing w:after="0" w:line="240" w:lineRule="auto"/>
              <w:ind w:left="454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54360" w:rsidRPr="00811828" w:rsidTr="00466E94">
        <w:tc>
          <w:tcPr>
            <w:tcW w:w="5523" w:type="dxa"/>
            <w:shd w:val="clear" w:color="auto" w:fill="auto"/>
          </w:tcPr>
          <w:p w:rsidR="00454360" w:rsidRDefault="0045436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edustama urheiluseura</w:t>
            </w:r>
          </w:p>
          <w:p w:rsidR="00454360" w:rsidRDefault="003F1C2A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523" w:type="dxa"/>
            <w:shd w:val="clear" w:color="auto" w:fill="auto"/>
          </w:tcPr>
          <w:p w:rsidR="00454360" w:rsidRDefault="00454360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ijan lajiliitto (suomalainen lajiliitto)</w:t>
            </w:r>
          </w:p>
          <w:p w:rsidR="003F1C2A" w:rsidRDefault="003F1C2A" w:rsidP="000F210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3"/>
          </w:p>
        </w:tc>
      </w:tr>
    </w:tbl>
    <w:p w:rsidR="00454360" w:rsidRDefault="00454360" w:rsidP="00EE6F8F">
      <w:pPr>
        <w:spacing w:after="0"/>
        <w:rPr>
          <w:b/>
        </w:rPr>
      </w:pPr>
    </w:p>
    <w:p w:rsidR="00643D91" w:rsidRPr="006E5884" w:rsidRDefault="002E4540" w:rsidP="00EE6F8F">
      <w:pPr>
        <w:spacing w:after="0"/>
        <w:rPr>
          <w:b/>
          <w:color w:val="FF0000"/>
        </w:rPr>
      </w:pPr>
      <w:r w:rsidRPr="002E4540">
        <w:rPr>
          <w:b/>
        </w:rPr>
        <w:t>AVUSTUSTA KOSKEVAT TIEDOT</w:t>
      </w:r>
      <w:r w:rsidR="006E588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kemuksen aihealue (ilmoituksesta tai hakuohjeesta)</w:t>
            </w:r>
          </w:p>
          <w:p w:rsidR="002E4540" w:rsidRPr="002E4540" w:rsidRDefault="003F1C2A" w:rsidP="006E5884">
            <w:pPr>
              <w:spacing w:after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4"/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Default="002E4540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Käyttötarkoitus</w:t>
            </w:r>
          </w:p>
          <w:p w:rsidR="002E4540" w:rsidRPr="002E4540" w:rsidRDefault="003F1C2A" w:rsidP="00466E9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5"/>
          </w:p>
        </w:tc>
      </w:tr>
      <w:tr w:rsidR="002E4540" w:rsidRPr="00811828" w:rsidTr="00466E94">
        <w:tc>
          <w:tcPr>
            <w:tcW w:w="11046" w:type="dxa"/>
            <w:shd w:val="clear" w:color="auto" w:fill="auto"/>
          </w:tcPr>
          <w:p w:rsidR="002E4540" w:rsidRPr="002E4540" w:rsidRDefault="002E4540" w:rsidP="002E454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aettava avustus</w:t>
            </w:r>
          </w:p>
        </w:tc>
      </w:tr>
      <w:tr w:rsidR="002E4540" w:rsidRPr="002E4540" w:rsidTr="00466E94">
        <w:tc>
          <w:tcPr>
            <w:tcW w:w="11046" w:type="dxa"/>
            <w:shd w:val="clear" w:color="auto" w:fill="auto"/>
          </w:tcPr>
          <w:p w:rsidR="002E4540" w:rsidRDefault="005E507E" w:rsidP="00466E94">
            <w:pPr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210525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4540">
              <w:rPr>
                <w:rFonts w:asciiTheme="minorHAnsi" w:hAnsiTheme="minorHAnsi"/>
                <w:sz w:val="18"/>
                <w:szCs w:val="18"/>
              </w:rPr>
              <w:t xml:space="preserve"> 10 000 euron apuraha</w:t>
            </w:r>
          </w:p>
          <w:p w:rsidR="002E4540" w:rsidRPr="002E4540" w:rsidRDefault="005E507E" w:rsidP="002E4540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4406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04235">
              <w:rPr>
                <w:rFonts w:asciiTheme="minorHAnsi" w:hAnsiTheme="minorHAnsi"/>
                <w:sz w:val="18"/>
                <w:szCs w:val="18"/>
              </w:rPr>
              <w:t xml:space="preserve"> 6</w:t>
            </w:r>
            <w:r w:rsidR="002E4540">
              <w:rPr>
                <w:rFonts w:asciiTheme="minorHAnsi" w:hAnsiTheme="minorHAnsi"/>
                <w:sz w:val="18"/>
                <w:szCs w:val="18"/>
              </w:rPr>
              <w:t> 000 euron apuraha</w:t>
            </w:r>
          </w:p>
        </w:tc>
      </w:tr>
    </w:tbl>
    <w:p w:rsidR="002E4540" w:rsidRPr="002E4540" w:rsidRDefault="002E4540" w:rsidP="00EE6F8F">
      <w:pPr>
        <w:spacing w:after="0"/>
        <w:rPr>
          <w:rFonts w:asciiTheme="minorHAnsi" w:hAnsiTheme="minorHAnsi"/>
          <w:sz w:val="14"/>
        </w:rPr>
      </w:pPr>
    </w:p>
    <w:p w:rsidR="00EB0EAC" w:rsidRDefault="00EB0EAC" w:rsidP="00EE6F8F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URHEILUSAAVU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A26E3" w:rsidRPr="0036647E" w:rsidTr="00671C43">
        <w:tc>
          <w:tcPr>
            <w:tcW w:w="11046" w:type="dxa"/>
            <w:shd w:val="clear" w:color="auto" w:fill="auto"/>
          </w:tcPr>
          <w:p w:rsidR="00BA26E3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kä oli kuluneen kauden päätavoitteesi </w:t>
            </w:r>
            <w:r w:rsidRPr="00E15A72">
              <w:rPr>
                <w:b/>
                <w:sz w:val="18"/>
                <w:szCs w:val="20"/>
              </w:rPr>
              <w:t>(</w:t>
            </w:r>
            <w:r w:rsidR="006E5884" w:rsidRPr="00E15A72">
              <w:rPr>
                <w:b/>
                <w:sz w:val="18"/>
                <w:szCs w:val="20"/>
              </w:rPr>
              <w:t xml:space="preserve">kilpailu- ja </w:t>
            </w:r>
            <w:r w:rsidR="00F87900" w:rsidRPr="00E15A72">
              <w:rPr>
                <w:b/>
                <w:sz w:val="18"/>
                <w:szCs w:val="20"/>
              </w:rPr>
              <w:t>kehittymis</w:t>
            </w:r>
            <w:r w:rsidRPr="00E15A72">
              <w:rPr>
                <w:b/>
                <w:sz w:val="18"/>
                <w:szCs w:val="20"/>
              </w:rPr>
              <w:t>tavoite</w:t>
            </w:r>
            <w:r w:rsidRPr="007C745A">
              <w:rPr>
                <w:b/>
                <w:sz w:val="18"/>
                <w:szCs w:val="20"/>
              </w:rPr>
              <w:t>)?</w:t>
            </w:r>
          </w:p>
          <w:p w:rsidR="003F1C2A" w:rsidRDefault="003F1C2A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F87900" w:rsidRDefault="003F1C2A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16"/>
          </w:p>
          <w:p w:rsidR="00F87900" w:rsidRPr="007C745A" w:rsidRDefault="00F87900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BA26E3" w:rsidRPr="00C0055C" w:rsidRDefault="00BA26E3" w:rsidP="00BA26E3">
            <w:pPr>
              <w:pStyle w:val="Luettelokappale"/>
              <w:spacing w:after="0" w:line="240" w:lineRule="auto"/>
              <w:ind w:left="360"/>
              <w:rPr>
                <w:b/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Pr="007C745A" w:rsidRDefault="00EB0EA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kä ovat olleet parhaat </w:t>
            </w:r>
            <w:r w:rsidR="00F87900">
              <w:rPr>
                <w:b/>
                <w:sz w:val="18"/>
                <w:szCs w:val="20"/>
              </w:rPr>
              <w:t>kilpailusaavutuksesi</w:t>
            </w:r>
            <w:r w:rsidR="00BA26E3" w:rsidRPr="007C745A">
              <w:rPr>
                <w:b/>
                <w:sz w:val="18"/>
                <w:szCs w:val="20"/>
              </w:rPr>
              <w:t xml:space="preserve"> </w:t>
            </w:r>
            <w:r w:rsidR="00F87900">
              <w:rPr>
                <w:b/>
                <w:sz w:val="18"/>
                <w:szCs w:val="20"/>
              </w:rPr>
              <w:t>maajoukkueissa sekä seurajoukkuee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 w:rsidRPr="007C745A">
              <w:rPr>
                <w:b/>
                <w:sz w:val="18"/>
                <w:szCs w:val="20"/>
              </w:rPr>
              <w:t>?</w:t>
            </w:r>
            <w:r w:rsidR="00F87900">
              <w:rPr>
                <w:b/>
                <w:sz w:val="18"/>
                <w:szCs w:val="20"/>
              </w:rPr>
              <w:t xml:space="preserve"> (merkitsi vuosi ja saavutus, </w:t>
            </w:r>
            <w:proofErr w:type="gramStart"/>
            <w:r w:rsidR="00F87900">
              <w:rPr>
                <w:b/>
                <w:sz w:val="18"/>
                <w:szCs w:val="20"/>
              </w:rPr>
              <w:t>ESIM:  N18</w:t>
            </w:r>
            <w:proofErr w:type="gramEnd"/>
            <w:r w:rsidR="00F87900">
              <w:rPr>
                <w:b/>
                <w:sz w:val="18"/>
                <w:szCs w:val="20"/>
              </w:rPr>
              <w:t xml:space="preserve"> EM 9. sija)</w:t>
            </w:r>
          </w:p>
          <w:p w:rsidR="003F1C2A" w:rsidRDefault="00F87900" w:rsidP="003F1C2A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ikuisten maajoukkue:</w:t>
            </w:r>
          </w:p>
          <w:p w:rsidR="00E87DC4" w:rsidRPr="003F1C2A" w:rsidRDefault="00E87DC4" w:rsidP="00E87DC4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7" w:name="Teksti3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0C6F27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uorten maajoukkueet:</w:t>
            </w:r>
          </w:p>
          <w:p w:rsidR="00E87DC4" w:rsidRDefault="00E87DC4" w:rsidP="00E87DC4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8" w:name="Teksti3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3F1C2A" w:rsidRDefault="00F87900" w:rsidP="003F1C2A">
            <w:pPr>
              <w:pStyle w:val="Luettelokappale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urajoukkue:</w:t>
            </w:r>
          </w:p>
          <w:p w:rsidR="00E87DC4" w:rsidRDefault="00E87DC4" w:rsidP="00E87DC4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9" w:name="Teksti3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  <w:p w:rsidR="003F1C2A" w:rsidRPr="003F1C2A" w:rsidRDefault="003F1C2A" w:rsidP="003F1C2A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EB0EAC" w:rsidRPr="0036647E" w:rsidTr="00671C43">
        <w:tc>
          <w:tcPr>
            <w:tcW w:w="11046" w:type="dxa"/>
            <w:shd w:val="clear" w:color="auto" w:fill="auto"/>
          </w:tcPr>
          <w:p w:rsidR="00EB0EAC" w:rsidRDefault="00F87900" w:rsidP="00F87900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Mitkä ovat olleet omat henkilökohtaiset </w:t>
            </w:r>
            <w:r w:rsidR="00E15A72">
              <w:rPr>
                <w:b/>
                <w:sz w:val="18"/>
                <w:szCs w:val="20"/>
              </w:rPr>
              <w:t xml:space="preserve">keskeiset </w:t>
            </w:r>
            <w:r w:rsidR="00130770" w:rsidRPr="00570688">
              <w:rPr>
                <w:b/>
                <w:sz w:val="18"/>
                <w:szCs w:val="20"/>
              </w:rPr>
              <w:t>saavutuksesi</w:t>
            </w:r>
            <w:r w:rsidRPr="00570688">
              <w:rPr>
                <w:b/>
                <w:sz w:val="18"/>
                <w:szCs w:val="20"/>
              </w:rPr>
              <w:t xml:space="preserve"> m</w:t>
            </w:r>
            <w:r>
              <w:rPr>
                <w:b/>
                <w:sz w:val="18"/>
                <w:szCs w:val="20"/>
              </w:rPr>
              <w:t>aajoukkueissa ja seurajoukkueissa</w:t>
            </w:r>
            <w:r w:rsidR="00E15A72">
              <w:rPr>
                <w:b/>
                <w:sz w:val="18"/>
                <w:szCs w:val="20"/>
              </w:rPr>
              <w:t xml:space="preserve"> viimeksi kuluneella kaudella</w:t>
            </w:r>
            <w:r>
              <w:rPr>
                <w:b/>
                <w:sz w:val="18"/>
                <w:szCs w:val="20"/>
              </w:rPr>
              <w:t>? (esim peliaika, pisteet/tehot, rooli)</w:t>
            </w:r>
          </w:p>
          <w:p w:rsid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Aikuisten maajoukkue:</w:t>
            </w:r>
          </w:p>
          <w:p w:rsidR="00E87DC4" w:rsidRPr="00F87900" w:rsidRDefault="00E87DC4" w:rsidP="00E87DC4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0" w:name="Teksti3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Nuorten maajoukkue:</w:t>
            </w:r>
          </w:p>
          <w:p w:rsidR="00E87DC4" w:rsidRPr="00F87900" w:rsidRDefault="00E87DC4" w:rsidP="00E87DC4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1" w:name="Teksti4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  <w:p w:rsidR="00F87900" w:rsidRP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20"/>
              </w:rPr>
            </w:pPr>
          </w:p>
          <w:p w:rsidR="00F87900" w:rsidRPr="00E87DC4" w:rsidRDefault="00F87900" w:rsidP="00F87900">
            <w:pPr>
              <w:pStyle w:val="Luettelokappale"/>
              <w:numPr>
                <w:ilvl w:val="0"/>
                <w:numId w:val="26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F87900">
              <w:rPr>
                <w:sz w:val="18"/>
                <w:szCs w:val="20"/>
              </w:rPr>
              <w:t>Seurajoukkue:</w:t>
            </w:r>
          </w:p>
          <w:p w:rsidR="00E87DC4" w:rsidRPr="003F1C2A" w:rsidRDefault="00E87DC4" w:rsidP="00E87DC4">
            <w:pPr>
              <w:pStyle w:val="Luettelokappale"/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2" w:name="Teksti4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  <w:p w:rsidR="003F1C2A" w:rsidRPr="003F1C2A" w:rsidRDefault="003F1C2A" w:rsidP="003F1C2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C0055C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iten arvioit </w:t>
            </w:r>
            <w:r w:rsidR="000C6F27" w:rsidRPr="007C745A">
              <w:rPr>
                <w:b/>
                <w:sz w:val="18"/>
                <w:szCs w:val="20"/>
              </w:rPr>
              <w:t>kuluneen kauden</w:t>
            </w:r>
            <w:r w:rsidRPr="007C745A">
              <w:rPr>
                <w:b/>
                <w:sz w:val="18"/>
                <w:szCs w:val="20"/>
              </w:rPr>
              <w:t xml:space="preserve"> kilpailu- ja </w:t>
            </w:r>
            <w:r w:rsidR="009042C2">
              <w:rPr>
                <w:b/>
                <w:sz w:val="18"/>
                <w:szCs w:val="20"/>
              </w:rPr>
              <w:t>kehittymis</w:t>
            </w:r>
            <w:r w:rsidRPr="007C745A">
              <w:rPr>
                <w:b/>
                <w:sz w:val="18"/>
                <w:szCs w:val="20"/>
              </w:rPr>
              <w:t>tavoitteide</w:t>
            </w:r>
            <w:r w:rsidR="00502EDD" w:rsidRPr="007C745A">
              <w:rPr>
                <w:b/>
                <w:sz w:val="18"/>
                <w:szCs w:val="20"/>
              </w:rPr>
              <w:t>si</w:t>
            </w:r>
            <w:r w:rsidRPr="007C745A">
              <w:rPr>
                <w:b/>
                <w:sz w:val="18"/>
                <w:szCs w:val="20"/>
              </w:rPr>
              <w:t xml:space="preserve"> toteutumista? (valitse sopivin vaihtoehto)</w:t>
            </w:r>
          </w:p>
          <w:p w:rsidR="00C0055C" w:rsidRPr="004E380D" w:rsidRDefault="005E507E" w:rsidP="00C0055C">
            <w:pPr>
              <w:pStyle w:val="Luettelokappale"/>
              <w:spacing w:after="0" w:line="240" w:lineRule="auto"/>
              <w:ind w:left="454" w:hanging="454"/>
              <w:rPr>
                <w:color w:val="FF0000"/>
                <w:sz w:val="18"/>
                <w:szCs w:val="20"/>
              </w:rPr>
            </w:pPr>
            <w:sdt>
              <w:sdtPr>
                <w:rPr>
                  <w:b/>
                  <w:sz w:val="18"/>
                  <w:szCs w:val="20"/>
                </w:rPr>
                <w:id w:val="8901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b/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Ylitin asettamani tavoitteet</w:t>
            </w:r>
            <w:r w:rsidR="004E380D">
              <w:rPr>
                <w:sz w:val="18"/>
                <w:szCs w:val="20"/>
              </w:rPr>
              <w:t xml:space="preserve">    </w:t>
            </w:r>
          </w:p>
          <w:p w:rsidR="00C0055C" w:rsidRPr="00C0055C" w:rsidRDefault="005E507E" w:rsidP="00C0055C">
            <w:pPr>
              <w:pStyle w:val="Luettelokappale"/>
              <w:spacing w:after="0" w:line="240" w:lineRule="auto"/>
              <w:ind w:left="454" w:hanging="454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04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DF6F73">
              <w:rPr>
                <w:sz w:val="18"/>
                <w:szCs w:val="20"/>
              </w:rPr>
              <w:t xml:space="preserve">     </w:t>
            </w:r>
            <w:r w:rsidR="00C0055C" w:rsidRPr="00C0055C">
              <w:rPr>
                <w:sz w:val="18"/>
                <w:szCs w:val="20"/>
              </w:rPr>
              <w:t>Saavutin asettamani tavoitteet</w:t>
            </w:r>
          </w:p>
          <w:p w:rsidR="00C0055C" w:rsidRPr="00C0055C" w:rsidRDefault="005E507E" w:rsidP="006E5884">
            <w:pPr>
              <w:pStyle w:val="Luettelokappale"/>
              <w:spacing w:after="0" w:line="240" w:lineRule="auto"/>
              <w:ind w:left="454" w:hanging="454"/>
              <w:rPr>
                <w:b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27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055C" w:rsidRPr="00C0055C">
              <w:rPr>
                <w:sz w:val="18"/>
                <w:szCs w:val="20"/>
              </w:rPr>
              <w:t xml:space="preserve">     Jäin asettamistani tavoitteista</w:t>
            </w:r>
          </w:p>
        </w:tc>
      </w:tr>
      <w:tr w:rsidR="00C0055C" w:rsidRPr="0036647E" w:rsidTr="00C0055C"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5C" w:rsidRPr="007C745A" w:rsidRDefault="00BA26E3" w:rsidP="007C745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C745A">
              <w:rPr>
                <w:b/>
                <w:sz w:val="18"/>
                <w:szCs w:val="20"/>
              </w:rPr>
              <w:t xml:space="preserve">Mahdolliset kommentit tavoitteeseen ja </w:t>
            </w:r>
            <w:r w:rsidR="009042C2">
              <w:rPr>
                <w:b/>
                <w:sz w:val="18"/>
                <w:szCs w:val="20"/>
              </w:rPr>
              <w:t>kehitty</w:t>
            </w:r>
            <w:r w:rsidRPr="007C745A">
              <w:rPr>
                <w:b/>
                <w:sz w:val="18"/>
                <w:szCs w:val="20"/>
              </w:rPr>
              <w:t>miseen liittyen?</w:t>
            </w:r>
          </w:p>
          <w:p w:rsidR="00BA26E3" w:rsidRDefault="00BA26E3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BA26E3" w:rsidRPr="003F1C2A" w:rsidRDefault="003F1C2A" w:rsidP="003F1C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b/>
                <w:sz w:val="18"/>
                <w:szCs w:val="20"/>
              </w:rPr>
              <w:instrText xml:space="preserve"> FORMTEXT </w:instrText>
            </w:r>
            <w:r>
              <w:rPr>
                <w:b/>
                <w:sz w:val="18"/>
                <w:szCs w:val="20"/>
              </w:rPr>
            </w:r>
            <w:r>
              <w:rPr>
                <w:b/>
                <w:sz w:val="18"/>
                <w:szCs w:val="20"/>
              </w:rPr>
              <w:fldChar w:fldCharType="separate"/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noProof/>
                <w:sz w:val="18"/>
                <w:szCs w:val="20"/>
              </w:rPr>
              <w:t> </w:t>
            </w:r>
            <w:r>
              <w:rPr>
                <w:b/>
                <w:sz w:val="18"/>
                <w:szCs w:val="20"/>
              </w:rPr>
              <w:fldChar w:fldCharType="end"/>
            </w:r>
            <w:bookmarkEnd w:id="23"/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6E5884" w:rsidRDefault="006E5884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4D0679" w:rsidRDefault="004D0679" w:rsidP="00BA26E3">
            <w:pPr>
              <w:pStyle w:val="Luettelokappale"/>
              <w:spacing w:after="0" w:line="240" w:lineRule="auto"/>
              <w:ind w:left="454"/>
              <w:rPr>
                <w:b/>
                <w:sz w:val="18"/>
                <w:szCs w:val="20"/>
              </w:rPr>
            </w:pPr>
          </w:p>
          <w:p w:rsidR="00C0055C" w:rsidRPr="00F92983" w:rsidRDefault="00C0055C" w:rsidP="00BA26E3">
            <w:pPr>
              <w:pStyle w:val="Luettelokappale"/>
              <w:spacing w:after="0" w:line="240" w:lineRule="auto"/>
              <w:ind w:left="313"/>
              <w:rPr>
                <w:b/>
                <w:sz w:val="18"/>
                <w:szCs w:val="20"/>
              </w:rPr>
            </w:pPr>
          </w:p>
        </w:tc>
      </w:tr>
    </w:tbl>
    <w:p w:rsidR="00EB0EAC" w:rsidRDefault="00EB0EAC" w:rsidP="00EB0EAC">
      <w:pPr>
        <w:pStyle w:val="Luettelokappale"/>
        <w:rPr>
          <w:sz w:val="14"/>
        </w:rPr>
      </w:pPr>
    </w:p>
    <w:p w:rsidR="00EB0EAC" w:rsidRDefault="00EB0EAC" w:rsidP="00EB0EAC">
      <w:pPr>
        <w:pStyle w:val="Luettelokappale"/>
        <w:rPr>
          <w:sz w:val="14"/>
        </w:rPr>
      </w:pPr>
    </w:p>
    <w:p w:rsidR="004D0679" w:rsidRDefault="004D0679" w:rsidP="00EB0EAC">
      <w:pPr>
        <w:pStyle w:val="Luettelokappale"/>
        <w:rPr>
          <w:sz w:val="14"/>
        </w:rPr>
      </w:pPr>
    </w:p>
    <w:p w:rsidR="00454360" w:rsidRDefault="00454360" w:rsidP="00EB0EAC">
      <w:pPr>
        <w:pStyle w:val="Luettelokappale"/>
        <w:rPr>
          <w:sz w:val="14"/>
        </w:rPr>
      </w:pPr>
    </w:p>
    <w:p w:rsidR="00C0055C" w:rsidRPr="002E4540" w:rsidRDefault="00C0055C" w:rsidP="002E4540">
      <w:pPr>
        <w:spacing w:after="0"/>
        <w:rPr>
          <w:b/>
        </w:rPr>
      </w:pPr>
      <w:r w:rsidRPr="002E4540">
        <w:rPr>
          <w:b/>
        </w:rPr>
        <w:t>VALMENTAUTUMIN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 xml:space="preserve">Arvioi lyhyesti oma urheilullinen ja valmennuksellinen tasosi. Millä tasolla olet verrattuna </w:t>
            </w:r>
            <w:r w:rsidR="00F87900">
              <w:rPr>
                <w:b/>
                <w:sz w:val="18"/>
                <w:szCs w:val="18"/>
              </w:rPr>
              <w:t xml:space="preserve">ikäluokkasi </w:t>
            </w:r>
            <w:r w:rsidRPr="007C745A">
              <w:rPr>
                <w:b/>
                <w:sz w:val="18"/>
                <w:szCs w:val="18"/>
              </w:rPr>
              <w:t xml:space="preserve">maailman huippuun? </w:t>
            </w: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valmennuksen ja harjoittelun sisäl</w:t>
            </w:r>
            <w:r w:rsidR="0034485E">
              <w:rPr>
                <w:sz w:val="18"/>
                <w:szCs w:val="18"/>
              </w:rPr>
              <w:t xml:space="preserve">töjen </w:t>
            </w:r>
            <w:r w:rsidRPr="00714134">
              <w:rPr>
                <w:sz w:val="18"/>
                <w:szCs w:val="18"/>
              </w:rPr>
              <w:t>(määrä, laatu jne.)</w:t>
            </w:r>
            <w:r w:rsidR="0034485E">
              <w:rPr>
                <w:sz w:val="18"/>
                <w:szCs w:val="18"/>
              </w:rPr>
              <w:t xml:space="preserve"> suhteen</w:t>
            </w:r>
            <w:r w:rsidR="00E87DC4">
              <w:rPr>
                <w:sz w:val="18"/>
                <w:szCs w:val="18"/>
              </w:rPr>
              <w:t>:</w:t>
            </w:r>
          </w:p>
          <w:p w:rsidR="00714134" w:rsidRPr="00E87DC4" w:rsidRDefault="00E87DC4" w:rsidP="00E87DC4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4" w:name="Teksti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34485E" w:rsidRDefault="00714134" w:rsidP="00671C4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la</w:t>
            </w:r>
            <w:r w:rsidR="00E87DC4">
              <w:rPr>
                <w:sz w:val="18"/>
                <w:szCs w:val="18"/>
              </w:rPr>
              <w:t>jitaidoissa ja ominaisuuksissa:</w:t>
            </w:r>
          </w:p>
          <w:p w:rsidR="00714134" w:rsidRPr="00E87DC4" w:rsidRDefault="00E87DC4" w:rsidP="00E87DC4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5" w:name="Teksti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:rsidR="00714134" w:rsidRPr="00E87DC4" w:rsidRDefault="00714134" w:rsidP="00E87DC4">
            <w:pPr>
              <w:rPr>
                <w:b/>
                <w:sz w:val="18"/>
                <w:szCs w:val="18"/>
              </w:rPr>
            </w:pPr>
          </w:p>
        </w:tc>
      </w:tr>
      <w:tr w:rsidR="00714134" w:rsidRPr="0036647E" w:rsidTr="00714134"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34" w:rsidRPr="007C745A" w:rsidRDefault="00714134" w:rsidP="007C745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745A">
              <w:rPr>
                <w:b/>
                <w:sz w:val="18"/>
                <w:szCs w:val="18"/>
              </w:rPr>
              <w:t>Kuvaa lyhyesti seuraavan kahden vuoden jakson:</w:t>
            </w:r>
          </w:p>
          <w:p w:rsidR="00714134" w:rsidRDefault="00714134" w:rsidP="00F87900">
            <w:pPr>
              <w:pStyle w:val="Luettelokappale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284" w:firstLine="142"/>
              <w:rPr>
                <w:sz w:val="18"/>
                <w:szCs w:val="18"/>
              </w:rPr>
            </w:pPr>
            <w:r w:rsidRPr="00F87900">
              <w:rPr>
                <w:sz w:val="18"/>
                <w:szCs w:val="18"/>
              </w:rPr>
              <w:t xml:space="preserve">valmennukselliset </w:t>
            </w:r>
            <w:r w:rsidR="00F87900" w:rsidRPr="00F87900">
              <w:rPr>
                <w:sz w:val="18"/>
                <w:szCs w:val="18"/>
              </w:rPr>
              <w:t>kehitys</w:t>
            </w:r>
            <w:r w:rsidRPr="00F87900">
              <w:rPr>
                <w:sz w:val="18"/>
                <w:szCs w:val="18"/>
              </w:rPr>
              <w:t>alueet ja erityis</w:t>
            </w:r>
            <w:r w:rsidR="00E87DC4">
              <w:rPr>
                <w:sz w:val="18"/>
                <w:szCs w:val="18"/>
              </w:rPr>
              <w:t>esti kehitettävät ominaisuudet:</w:t>
            </w:r>
          </w:p>
          <w:p w:rsidR="00F87900" w:rsidRPr="00E87DC4" w:rsidRDefault="00E87DC4" w:rsidP="00E87DC4">
            <w:pPr>
              <w:pStyle w:val="Luettelokappale"/>
              <w:tabs>
                <w:tab w:val="left" w:pos="709"/>
              </w:tabs>
              <w:spacing w:after="0" w:line="240" w:lineRule="auto"/>
              <w:ind w:left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6" w:name="Teksti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p w:rsidR="00F87900" w:rsidRPr="00714134" w:rsidRDefault="00F87900" w:rsidP="00714134">
            <w:pPr>
              <w:pStyle w:val="Luettelokappale"/>
              <w:ind w:left="360" w:hanging="360"/>
              <w:rPr>
                <w:sz w:val="18"/>
                <w:szCs w:val="18"/>
              </w:rPr>
            </w:pPr>
          </w:p>
          <w:p w:rsidR="00F87900" w:rsidRPr="00E87DC4" w:rsidRDefault="00714134" w:rsidP="00F87900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>kilpailulliset tavoitteet:</w:t>
            </w:r>
          </w:p>
          <w:p w:rsidR="00E87DC4" w:rsidRPr="00F87900" w:rsidRDefault="00E87DC4" w:rsidP="00E87DC4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7" w:name="Teksti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:rsidR="00F87900" w:rsidRDefault="00F87900" w:rsidP="00F87900">
            <w:pPr>
              <w:pStyle w:val="Luettelokappale"/>
              <w:spacing w:after="0" w:line="240" w:lineRule="auto"/>
              <w:rPr>
                <w:sz w:val="18"/>
                <w:szCs w:val="18"/>
              </w:rPr>
            </w:pPr>
          </w:p>
          <w:p w:rsidR="00714134" w:rsidRPr="00714134" w:rsidRDefault="00714134" w:rsidP="00F87900">
            <w:pPr>
              <w:pStyle w:val="Luettelokappale"/>
              <w:spacing w:after="0" w:line="240" w:lineRule="auto"/>
              <w:rPr>
                <w:b/>
                <w:sz w:val="18"/>
                <w:szCs w:val="18"/>
              </w:rPr>
            </w:pPr>
            <w:r w:rsidRPr="00714134">
              <w:rPr>
                <w:sz w:val="18"/>
                <w:szCs w:val="18"/>
              </w:rPr>
              <w:t xml:space="preserve"> </w:t>
            </w:r>
          </w:p>
        </w:tc>
      </w:tr>
    </w:tbl>
    <w:p w:rsidR="00C0055C" w:rsidRDefault="00C0055C" w:rsidP="00EB0EAC">
      <w:pPr>
        <w:pStyle w:val="Luettelokappale"/>
        <w:rPr>
          <w:sz w:val="14"/>
        </w:rPr>
      </w:pPr>
    </w:p>
    <w:p w:rsidR="00250DFA" w:rsidRPr="002E4540" w:rsidRDefault="00250DFA" w:rsidP="002E4540">
      <w:pPr>
        <w:spacing w:after="0"/>
        <w:rPr>
          <w:b/>
        </w:rPr>
      </w:pPr>
      <w:r w:rsidRPr="002E4540">
        <w:rPr>
          <w:b/>
        </w:rPr>
        <w:t>KAKSOISURA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948"/>
      </w:tblGrid>
      <w:tr w:rsidR="00250DFA" w:rsidRPr="0036647E" w:rsidTr="00466E94">
        <w:trPr>
          <w:trHeight w:val="1620"/>
        </w:trPr>
        <w:tc>
          <w:tcPr>
            <w:tcW w:w="11046" w:type="dxa"/>
            <w:gridSpan w:val="2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Olen viimeksi kuluneen vuoden aikana </w:t>
            </w:r>
            <w:r w:rsidR="004E380D">
              <w:rPr>
                <w:b/>
                <w:sz w:val="18"/>
                <w:szCs w:val="20"/>
              </w:rPr>
              <w:t xml:space="preserve">   </w:t>
            </w:r>
          </w:p>
          <w:p w:rsidR="0008508E" w:rsidRDefault="005E50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0"/>
                </w:rPr>
                <w:id w:val="18392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="MS Gothic" w:eastAsia="MS Gothic" w:hAnsi="MS Gothic" w:hint="eastAsia"/>
                <w:sz w:val="18"/>
                <w:szCs w:val="20"/>
              </w:rPr>
              <w:t xml:space="preserve"> </w:t>
            </w:r>
            <w:proofErr w:type="gramStart"/>
            <w:r w:rsidR="0008508E">
              <w:rPr>
                <w:rFonts w:asciiTheme="minorHAnsi" w:eastAsia="MS Gothic" w:hAnsiTheme="minorHAnsi"/>
                <w:sz w:val="18"/>
                <w:szCs w:val="20"/>
              </w:rPr>
              <w:t>Ollut päätoiminen urheilija</w:t>
            </w:r>
            <w:proofErr w:type="gramEnd"/>
            <w:r w:rsidR="004E380D">
              <w:rPr>
                <w:rFonts w:asciiTheme="minorHAnsi" w:eastAsia="MS Gothic" w:hAnsiTheme="minorHAnsi"/>
                <w:sz w:val="18"/>
                <w:szCs w:val="20"/>
              </w:rPr>
              <w:t xml:space="preserve">     </w:t>
            </w:r>
          </w:p>
          <w:p w:rsidR="00250DFA" w:rsidRPr="00464DF4" w:rsidRDefault="005E50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11292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urheilun ja muun työn</w:t>
            </w:r>
          </w:p>
          <w:p w:rsidR="00250DFA" w:rsidRDefault="005E50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220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2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</w:t>
            </w:r>
            <w:proofErr w:type="gramStart"/>
            <w:r w:rsidR="00250DFA">
              <w:rPr>
                <w:rFonts w:asciiTheme="minorHAnsi" w:eastAsia="MS Gothic" w:hAnsiTheme="minorHAnsi"/>
                <w:sz w:val="18"/>
                <w:szCs w:val="20"/>
              </w:rPr>
              <w:t>Yhdistänyt urheilun ja opiskelun</w:t>
            </w:r>
            <w:proofErr w:type="gramEnd"/>
          </w:p>
          <w:p w:rsidR="00250DFA" w:rsidRDefault="005E50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-182595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2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</w:t>
            </w:r>
            <w:proofErr w:type="gramStart"/>
            <w:r w:rsidR="00250DFA">
              <w:rPr>
                <w:rFonts w:asciiTheme="minorHAnsi" w:eastAsia="MS Gothic" w:hAnsiTheme="minorHAnsi"/>
                <w:sz w:val="18"/>
                <w:szCs w:val="20"/>
              </w:rPr>
              <w:t>Yhdistänyt urheilun, muun työn ja opiskelun</w:t>
            </w:r>
            <w:proofErr w:type="gramEnd"/>
          </w:p>
          <w:p w:rsidR="00250DFA" w:rsidRDefault="005E507E" w:rsidP="00466E94">
            <w:pPr>
              <w:spacing w:after="0" w:line="240" w:lineRule="auto"/>
              <w:rPr>
                <w:rFonts w:asciiTheme="minorHAnsi" w:eastAsia="MS Gothic" w:hAnsiTheme="minorHAnsi"/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6517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 Yhdistänyt armeijan ja urheilun</w:t>
            </w:r>
          </w:p>
          <w:p w:rsidR="00250DFA" w:rsidRPr="002C177A" w:rsidRDefault="005E507E" w:rsidP="00B5105B">
            <w:pPr>
              <w:spacing w:after="0" w:line="240" w:lineRule="auto"/>
              <w:rPr>
                <w:sz w:val="18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20"/>
                </w:rPr>
                <w:id w:val="507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F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Jokin muu, mikä</w:t>
            </w:r>
            <w:r w:rsidR="00B5105B">
              <w:rPr>
                <w:rFonts w:asciiTheme="minorHAnsi" w:eastAsia="MS Gothic" w:hAnsiTheme="minorHAnsi"/>
                <w:sz w:val="18"/>
                <w:szCs w:val="20"/>
              </w:rPr>
              <w:t xml:space="preserve">: </w:t>
            </w:r>
            <w:r w:rsidR="00B5105B">
              <w:rPr>
                <w:rFonts w:asciiTheme="minorHAnsi" w:eastAsia="MS Gothic" w:hAnsiTheme="minorHAnsi"/>
                <w:sz w:val="18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8" w:name="Teksti35"/>
            <w:r w:rsidR="00B5105B">
              <w:rPr>
                <w:rFonts w:asciiTheme="minorHAnsi" w:eastAsia="MS Gothic" w:hAnsiTheme="minorHAnsi"/>
                <w:sz w:val="18"/>
                <w:szCs w:val="20"/>
              </w:rPr>
              <w:instrText xml:space="preserve"> FORMTEXT </w:instrText>
            </w:r>
            <w:r w:rsidR="00B5105B">
              <w:rPr>
                <w:rFonts w:asciiTheme="minorHAnsi" w:eastAsia="MS Gothic" w:hAnsiTheme="minorHAnsi"/>
                <w:sz w:val="18"/>
                <w:szCs w:val="20"/>
              </w:rPr>
            </w:r>
            <w:r w:rsidR="00B5105B">
              <w:rPr>
                <w:rFonts w:asciiTheme="minorHAnsi" w:eastAsia="MS Gothic" w:hAnsiTheme="minorHAnsi"/>
                <w:sz w:val="18"/>
                <w:szCs w:val="20"/>
              </w:rPr>
              <w:fldChar w:fldCharType="separate"/>
            </w:r>
            <w:r w:rsidR="00B5105B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B5105B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B5105B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B5105B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B5105B">
              <w:rPr>
                <w:rFonts w:asciiTheme="minorHAnsi" w:eastAsia="MS Gothic" w:hAnsiTheme="minorHAnsi"/>
                <w:noProof/>
                <w:sz w:val="18"/>
                <w:szCs w:val="20"/>
              </w:rPr>
              <w:t> </w:t>
            </w:r>
            <w:r w:rsidR="00B5105B">
              <w:rPr>
                <w:rFonts w:asciiTheme="minorHAnsi" w:eastAsia="MS Gothic" w:hAnsiTheme="minorHAnsi"/>
                <w:sz w:val="18"/>
                <w:szCs w:val="20"/>
              </w:rPr>
              <w:fldChar w:fldCharType="end"/>
            </w:r>
            <w:bookmarkEnd w:id="28"/>
            <w:r w:rsidR="00250DFA">
              <w:rPr>
                <w:rFonts w:asciiTheme="minorHAnsi" w:eastAsia="MS Gothic" w:hAnsiTheme="minorHAnsi"/>
                <w:sz w:val="18"/>
                <w:szCs w:val="20"/>
              </w:rPr>
              <w:t xml:space="preserve"> </w:t>
            </w:r>
          </w:p>
        </w:tc>
      </w:tr>
      <w:tr w:rsidR="00250DFA" w:rsidRPr="0036647E" w:rsidTr="00466E94">
        <w:trPr>
          <w:trHeight w:val="462"/>
        </w:trPr>
        <w:tc>
          <w:tcPr>
            <w:tcW w:w="509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Nykyinen opiskelupaikkasi </w:t>
            </w:r>
          </w:p>
          <w:p w:rsidR="00250DFA" w:rsidRPr="0036647E" w:rsidRDefault="003F1C2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Style w:val="Paikkamerkkiteksti"/>
              </w:rPr>
              <w:instrText xml:space="preserve"> FORMTEXT </w:instrText>
            </w:r>
            <w:r>
              <w:rPr>
                <w:rStyle w:val="Paikkamerkkiteksti"/>
              </w:rPr>
            </w:r>
            <w:r>
              <w:rPr>
                <w:rStyle w:val="Paikkamerkkiteksti"/>
              </w:rPr>
              <w:fldChar w:fldCharType="separate"/>
            </w:r>
            <w:r>
              <w:rPr>
                <w:rStyle w:val="Paikkamerkkiteksti"/>
                <w:noProof/>
              </w:rPr>
              <w:t> </w:t>
            </w:r>
            <w:r>
              <w:rPr>
                <w:rStyle w:val="Paikkamerkkiteksti"/>
                <w:noProof/>
              </w:rPr>
              <w:t> </w:t>
            </w:r>
            <w:r>
              <w:rPr>
                <w:rStyle w:val="Paikkamerkkiteksti"/>
                <w:noProof/>
              </w:rPr>
              <w:t> </w:t>
            </w:r>
            <w:r>
              <w:rPr>
                <w:rStyle w:val="Paikkamerkkiteksti"/>
                <w:noProof/>
              </w:rPr>
              <w:t> </w:t>
            </w:r>
            <w:r>
              <w:rPr>
                <w:rStyle w:val="Paikkamerkkiteksti"/>
                <w:noProof/>
              </w:rPr>
              <w:t> </w:t>
            </w:r>
            <w:r>
              <w:rPr>
                <w:rStyle w:val="Paikkamerkkiteksti"/>
              </w:rPr>
              <w:fldChar w:fldCharType="end"/>
            </w:r>
            <w:bookmarkEnd w:id="29"/>
          </w:p>
        </w:tc>
        <w:tc>
          <w:tcPr>
            <w:tcW w:w="5948" w:type="dxa"/>
            <w:shd w:val="clear" w:color="auto" w:fill="auto"/>
          </w:tcPr>
          <w:p w:rsidR="00250DFA" w:rsidRPr="0008508E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>Nykyinen työnantajasi</w:t>
            </w:r>
          </w:p>
          <w:p w:rsidR="00250DFA" w:rsidRPr="0036647E" w:rsidRDefault="003F1C2A" w:rsidP="00466E94">
            <w:pPr>
              <w:pStyle w:val="Luettelokappale"/>
              <w:spacing w:after="0"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0"/>
          </w:p>
        </w:tc>
      </w:tr>
      <w:tr w:rsidR="00250DFA" w:rsidRPr="0036647E" w:rsidTr="00466E94">
        <w:tc>
          <w:tcPr>
            <w:tcW w:w="11046" w:type="dxa"/>
            <w:gridSpan w:val="2"/>
            <w:shd w:val="clear" w:color="auto" w:fill="auto"/>
          </w:tcPr>
          <w:p w:rsidR="00250DFA" w:rsidRDefault="00250DF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8508E">
              <w:rPr>
                <w:b/>
                <w:sz w:val="18"/>
                <w:szCs w:val="20"/>
              </w:rPr>
              <w:t xml:space="preserve">Esitä </w:t>
            </w:r>
            <w:r w:rsidR="00160C94" w:rsidRPr="0008508E">
              <w:rPr>
                <w:b/>
                <w:sz w:val="18"/>
                <w:szCs w:val="20"/>
              </w:rPr>
              <w:t xml:space="preserve">keskeiset tavoitteesi sekä </w:t>
            </w:r>
            <w:r w:rsidRPr="0008508E">
              <w:rPr>
                <w:b/>
                <w:sz w:val="18"/>
                <w:szCs w:val="20"/>
              </w:rPr>
              <w:t>suunnitelma</w:t>
            </w:r>
            <w:r w:rsidR="00160C94" w:rsidRPr="0008508E">
              <w:rPr>
                <w:b/>
                <w:sz w:val="18"/>
                <w:szCs w:val="20"/>
              </w:rPr>
              <w:t>si</w:t>
            </w:r>
            <w:r w:rsidRPr="0008508E">
              <w:rPr>
                <w:b/>
                <w:sz w:val="18"/>
                <w:szCs w:val="20"/>
              </w:rPr>
              <w:t xml:space="preserve"> opiskelu-/ammattiurasi etenemisestä </w:t>
            </w:r>
          </w:p>
          <w:p w:rsidR="003F1C2A" w:rsidRPr="0008508E" w:rsidRDefault="003F1C2A" w:rsidP="0008508E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250DFA" w:rsidRPr="0036647E" w:rsidRDefault="003F1C2A" w:rsidP="00466E94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1"/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  <w:p w:rsidR="00250DFA" w:rsidRPr="0036647E" w:rsidRDefault="00250DFA" w:rsidP="00466E94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250DFA" w:rsidRDefault="00250DFA" w:rsidP="00250DFA">
      <w:pPr>
        <w:spacing w:after="0"/>
        <w:rPr>
          <w:sz w:val="14"/>
        </w:rPr>
      </w:pPr>
    </w:p>
    <w:p w:rsidR="00EB0EAC" w:rsidRPr="002E4540" w:rsidRDefault="00EB0EAC" w:rsidP="002E4540">
      <w:pPr>
        <w:spacing w:after="0"/>
        <w:rPr>
          <w:b/>
        </w:rPr>
      </w:pPr>
      <w:r w:rsidRPr="002E4540">
        <w:rPr>
          <w:b/>
        </w:rPr>
        <w:t>TALOUS</w:t>
      </w:r>
      <w:r w:rsidR="002E4540">
        <w:rPr>
          <w:b/>
        </w:rPr>
        <w:t>TIEDOT</w:t>
      </w:r>
      <w:r w:rsidRPr="002E454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EB0EAC" w:rsidRPr="0036647E" w:rsidTr="00671C43">
        <w:trPr>
          <w:trHeight w:val="547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spacing w:after="0" w:line="276" w:lineRule="auto"/>
              <w:rPr>
                <w:b/>
                <w:sz w:val="18"/>
                <w:szCs w:val="20"/>
              </w:rPr>
            </w:pPr>
            <w:proofErr w:type="gramStart"/>
            <w:r>
              <w:rPr>
                <w:b/>
                <w:sz w:val="18"/>
                <w:szCs w:val="20"/>
              </w:rPr>
              <w:t>V</w:t>
            </w:r>
            <w:r w:rsidR="00EB0EAC" w:rsidRPr="0036647E">
              <w:rPr>
                <w:b/>
                <w:sz w:val="18"/>
                <w:szCs w:val="20"/>
              </w:rPr>
              <w:t>erotettavat tulo</w:t>
            </w:r>
            <w:r>
              <w:rPr>
                <w:b/>
                <w:sz w:val="18"/>
                <w:szCs w:val="20"/>
              </w:rPr>
              <w:t>si</w:t>
            </w:r>
            <w:r w:rsidR="00EB0EAC" w:rsidRPr="0036647E">
              <w:rPr>
                <w:b/>
                <w:sz w:val="18"/>
                <w:szCs w:val="20"/>
              </w:rPr>
              <w:t xml:space="preserve"> viimeksi suoritetussa verotuksessa</w:t>
            </w:r>
            <w:r w:rsidR="006E5884">
              <w:rPr>
                <w:b/>
                <w:sz w:val="18"/>
                <w:szCs w:val="20"/>
              </w:rPr>
              <w:t xml:space="preserve"> </w:t>
            </w:r>
            <w:r w:rsidR="00570688">
              <w:rPr>
                <w:b/>
                <w:sz w:val="18"/>
                <w:szCs w:val="20"/>
              </w:rPr>
              <w:t>(</w:t>
            </w:r>
            <w:r w:rsidR="006E5884" w:rsidRPr="00570688">
              <w:rPr>
                <w:b/>
                <w:sz w:val="18"/>
                <w:szCs w:val="20"/>
              </w:rPr>
              <w:t>v</w:t>
            </w:r>
            <w:r w:rsidR="00570688" w:rsidRPr="00570688">
              <w:rPr>
                <w:b/>
                <w:sz w:val="18"/>
                <w:szCs w:val="20"/>
              </w:rPr>
              <w:t>uosi</w:t>
            </w:r>
            <w:r w:rsidR="006E5884" w:rsidRPr="00570688">
              <w:rPr>
                <w:b/>
                <w:sz w:val="18"/>
                <w:szCs w:val="20"/>
              </w:rPr>
              <w:t xml:space="preserve"> 2016</w:t>
            </w:r>
            <w:r w:rsidR="00570688" w:rsidRPr="00570688">
              <w:rPr>
                <w:b/>
                <w:sz w:val="18"/>
                <w:szCs w:val="20"/>
              </w:rPr>
              <w:t>)</w:t>
            </w:r>
            <w:proofErr w:type="gramEnd"/>
          </w:p>
          <w:p w:rsidR="00EB0EAC" w:rsidRPr="0036647E" w:rsidRDefault="003F1C2A" w:rsidP="00671C43">
            <w:pPr>
              <w:spacing w:after="0" w:line="276" w:lineRule="auto"/>
              <w:rPr>
                <w:sz w:val="18"/>
                <w:szCs w:val="20"/>
              </w:rPr>
            </w:pPr>
            <w:r>
              <w:rPr>
                <w:rStyle w:val="Paikkamerkkiteksti"/>
                <w:sz w:val="18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Style w:val="Paikkamerkkiteksti"/>
                <w:sz w:val="18"/>
                <w:szCs w:val="20"/>
              </w:rPr>
              <w:instrText xml:space="preserve"> FORMTEXT </w:instrText>
            </w:r>
            <w:r>
              <w:rPr>
                <w:rStyle w:val="Paikkamerkkiteksti"/>
                <w:sz w:val="18"/>
                <w:szCs w:val="20"/>
              </w:rPr>
            </w:r>
            <w:r>
              <w:rPr>
                <w:rStyle w:val="Paikkamerkkiteksti"/>
                <w:sz w:val="18"/>
                <w:szCs w:val="20"/>
              </w:rPr>
              <w:fldChar w:fldCharType="separate"/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noProof/>
                <w:sz w:val="18"/>
                <w:szCs w:val="20"/>
              </w:rPr>
              <w:t> </w:t>
            </w:r>
            <w:r>
              <w:rPr>
                <w:rStyle w:val="Paikkamerkkiteksti"/>
                <w:sz w:val="18"/>
                <w:szCs w:val="20"/>
              </w:rPr>
              <w:fldChar w:fldCharType="end"/>
            </w:r>
            <w:bookmarkEnd w:id="32"/>
            <w:r>
              <w:rPr>
                <w:rStyle w:val="Paikkamerkkiteksti"/>
                <w:sz w:val="18"/>
                <w:szCs w:val="20"/>
              </w:rPr>
              <w:t xml:space="preserve"> </w:t>
            </w:r>
            <w:r w:rsidR="00EB0EAC" w:rsidRPr="0036647E">
              <w:rPr>
                <w:sz w:val="18"/>
                <w:szCs w:val="20"/>
              </w:rPr>
              <w:t>€</w:t>
            </w:r>
          </w:p>
        </w:tc>
      </w:tr>
      <w:tr w:rsidR="00EB0EAC" w:rsidRPr="0036647E" w:rsidTr="00671C43">
        <w:trPr>
          <w:trHeight w:val="551"/>
        </w:trPr>
        <w:tc>
          <w:tcPr>
            <w:tcW w:w="11046" w:type="dxa"/>
            <w:shd w:val="clear" w:color="auto" w:fill="auto"/>
          </w:tcPr>
          <w:p w:rsidR="00EB0EAC" w:rsidRPr="0036647E" w:rsidRDefault="002756A2" w:rsidP="00671C4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ahdolliset </w:t>
            </w:r>
            <w:r w:rsidR="00EB0EAC">
              <w:rPr>
                <w:rFonts w:cs="Arial"/>
                <w:b/>
                <w:sz w:val="18"/>
                <w:szCs w:val="18"/>
              </w:rPr>
              <w:t>sosiaalietuudet</w:t>
            </w:r>
            <w:r w:rsidR="00EB0EAC" w:rsidRPr="0036647E">
              <w:rPr>
                <w:rFonts w:cs="Arial"/>
                <w:sz w:val="18"/>
                <w:szCs w:val="18"/>
              </w:rPr>
              <w:t>. Oletko saanut</w:t>
            </w:r>
            <w:r w:rsidR="00BA26E3">
              <w:rPr>
                <w:rFonts w:cs="Arial"/>
                <w:sz w:val="18"/>
                <w:szCs w:val="18"/>
              </w:rPr>
              <w:t xml:space="preserve"> viimeksi kuluneiden 12 kk aikana </w:t>
            </w:r>
            <w:r w:rsidR="00EB0EAC" w:rsidRPr="0036647E">
              <w:rPr>
                <w:rFonts w:cs="Arial"/>
                <w:sz w:val="18"/>
                <w:szCs w:val="18"/>
              </w:rPr>
              <w:t xml:space="preserve"> eläkettä, sairausvakuutuslain mukaista sairauspäivärahaa, äitiys-, isyys- tai vanhempainrahaa tai tapaturma- tai liikennevakuutuslain mukaista päivärahaa, opintotukea tai muuta etuutta</w:t>
            </w:r>
            <w:r w:rsidR="00857B40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:rsidR="00EB0EAC" w:rsidRPr="0036647E" w:rsidRDefault="00EB0EAC" w:rsidP="003F1C2A">
            <w:pPr>
              <w:spacing w:after="0" w:line="276" w:lineRule="auto"/>
              <w:rPr>
                <w:sz w:val="18"/>
                <w:szCs w:val="20"/>
              </w:rPr>
            </w:pPr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1105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6647E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6647E">
              <w:rPr>
                <w:rFonts w:cs="Arial"/>
                <w:sz w:val="18"/>
                <w:szCs w:val="18"/>
              </w:rPr>
              <w:t xml:space="preserve">En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15662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3F1C2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6647E">
              <w:rPr>
                <w:rFonts w:cs="Arial"/>
                <w:sz w:val="18"/>
                <w:szCs w:val="18"/>
              </w:rPr>
              <w:t xml:space="preserve"> Kyllä, yhteensä </w:t>
            </w:r>
            <w:r w:rsidR="003F1C2A">
              <w:rPr>
                <w:rStyle w:val="Paikkamerkkitekst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3F1C2A">
              <w:rPr>
                <w:rStyle w:val="Paikkamerkkiteksti"/>
              </w:rPr>
              <w:instrText xml:space="preserve"> FORMTEXT </w:instrText>
            </w:r>
            <w:r w:rsidR="003F1C2A">
              <w:rPr>
                <w:rStyle w:val="Paikkamerkkiteksti"/>
              </w:rPr>
            </w:r>
            <w:r w:rsidR="003F1C2A">
              <w:rPr>
                <w:rStyle w:val="Paikkamerkkiteksti"/>
              </w:rPr>
              <w:fldChar w:fldCharType="separate"/>
            </w:r>
            <w:r w:rsidR="003F1C2A">
              <w:rPr>
                <w:rStyle w:val="Paikkamerkkiteksti"/>
                <w:noProof/>
              </w:rPr>
              <w:t> </w:t>
            </w:r>
            <w:r w:rsidR="003F1C2A">
              <w:rPr>
                <w:rStyle w:val="Paikkamerkkiteksti"/>
                <w:noProof/>
              </w:rPr>
              <w:t> </w:t>
            </w:r>
            <w:r w:rsidR="003F1C2A">
              <w:rPr>
                <w:rStyle w:val="Paikkamerkkiteksti"/>
                <w:noProof/>
              </w:rPr>
              <w:t> </w:t>
            </w:r>
            <w:r w:rsidR="003F1C2A">
              <w:rPr>
                <w:rStyle w:val="Paikkamerkkiteksti"/>
                <w:noProof/>
              </w:rPr>
              <w:t> </w:t>
            </w:r>
            <w:r w:rsidR="003F1C2A">
              <w:rPr>
                <w:rStyle w:val="Paikkamerkkiteksti"/>
                <w:noProof/>
              </w:rPr>
              <w:t> </w:t>
            </w:r>
            <w:r w:rsidR="003F1C2A">
              <w:rPr>
                <w:rStyle w:val="Paikkamerkkiteksti"/>
              </w:rPr>
              <w:fldChar w:fldCharType="end"/>
            </w:r>
            <w:bookmarkEnd w:id="33"/>
            <w:r w:rsidR="003F1C2A">
              <w:rPr>
                <w:rStyle w:val="Paikkamerkkiteksti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€  </w:t>
            </w:r>
          </w:p>
        </w:tc>
      </w:tr>
    </w:tbl>
    <w:p w:rsidR="006E5884" w:rsidRDefault="006E5884" w:rsidP="0096561D">
      <w:pPr>
        <w:rPr>
          <w:b/>
        </w:rPr>
      </w:pPr>
    </w:p>
    <w:p w:rsidR="002E4540" w:rsidRPr="00E15A72" w:rsidRDefault="006E5884" w:rsidP="006E5884">
      <w:pPr>
        <w:spacing w:after="0"/>
        <w:rPr>
          <w:b/>
          <w:sz w:val="20"/>
        </w:rPr>
      </w:pPr>
      <w:r>
        <w:rPr>
          <w:b/>
        </w:rPr>
        <w:t>PERUSTELUT</w:t>
      </w:r>
      <w:r w:rsidR="002E4540">
        <w:rPr>
          <w:b/>
        </w:rPr>
        <w:t xml:space="preserve"> </w:t>
      </w:r>
      <w:r w:rsidR="002E4540" w:rsidRPr="00E15A72">
        <w:rPr>
          <w:b/>
          <w:sz w:val="20"/>
        </w:rPr>
        <w:t>sille, miksi minun pitäisi saada hakemani apurah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E4540" w:rsidTr="002E4540">
        <w:tc>
          <w:tcPr>
            <w:tcW w:w="11046" w:type="dxa"/>
          </w:tcPr>
          <w:p w:rsidR="002E4540" w:rsidRDefault="002E4540" w:rsidP="0096561D">
            <w:pPr>
              <w:rPr>
                <w:b/>
              </w:rPr>
            </w:pPr>
          </w:p>
          <w:p w:rsidR="006E5884" w:rsidRDefault="003F1C2A" w:rsidP="0096561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  <w:p w:rsidR="002E4540" w:rsidRDefault="002E4540" w:rsidP="0096561D">
            <w:pPr>
              <w:rPr>
                <w:b/>
              </w:rPr>
            </w:pPr>
          </w:p>
          <w:p w:rsidR="00E87DC4" w:rsidRDefault="00E87DC4" w:rsidP="0096561D">
            <w:pPr>
              <w:rPr>
                <w:b/>
              </w:rPr>
            </w:pPr>
          </w:p>
        </w:tc>
      </w:tr>
    </w:tbl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</w:p>
    <w:p w:rsidR="002E4540" w:rsidRDefault="002E4540" w:rsidP="0096561D">
      <w:pPr>
        <w:rPr>
          <w:b/>
        </w:rPr>
      </w:pPr>
      <w:r>
        <w:rPr>
          <w:b/>
        </w:rPr>
        <w:t>Päivä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kirjoitus</w:t>
      </w:r>
    </w:p>
    <w:sectPr w:rsidR="002E4540" w:rsidSect="00583A06">
      <w:headerReference w:type="default" r:id="rId9"/>
      <w:pgSz w:w="11906" w:h="16838"/>
      <w:pgMar w:top="1418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31" w:rsidRDefault="00DC2131" w:rsidP="00E807BB">
      <w:pPr>
        <w:spacing w:after="0" w:line="240" w:lineRule="auto"/>
      </w:pPr>
      <w:r>
        <w:separator/>
      </w:r>
    </w:p>
  </w:endnote>
  <w:endnote w:type="continuationSeparator" w:id="0">
    <w:p w:rsidR="00DC2131" w:rsidRDefault="00DC2131" w:rsidP="00E8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31" w:rsidRDefault="00DC2131" w:rsidP="00E807BB">
      <w:pPr>
        <w:spacing w:after="0" w:line="240" w:lineRule="auto"/>
      </w:pPr>
      <w:r>
        <w:separator/>
      </w:r>
    </w:p>
  </w:footnote>
  <w:footnote w:type="continuationSeparator" w:id="0">
    <w:p w:rsidR="00DC2131" w:rsidRDefault="00DC2131" w:rsidP="00E8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9"/>
      <w:gridCol w:w="11027"/>
    </w:tblGrid>
    <w:tr w:rsidR="002E4540" w:rsidTr="00F87900">
      <w:trPr>
        <w:jc w:val="right"/>
      </w:trPr>
      <w:tc>
        <w:tcPr>
          <w:tcW w:w="0" w:type="auto"/>
          <w:shd w:val="clear" w:color="auto" w:fill="ED7D31"/>
          <w:vAlign w:val="center"/>
        </w:tcPr>
        <w:p w:rsidR="006C34DF" w:rsidRPr="006C34DF" w:rsidRDefault="006C34DF">
          <w:pPr>
            <w:pStyle w:val="Yltunniste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5B9BD5" w:themeFill="accent1"/>
          <w:vAlign w:val="center"/>
        </w:tcPr>
        <w:p w:rsidR="006C34DF" w:rsidRPr="006C34DF" w:rsidRDefault="002E4540" w:rsidP="00846FF4">
          <w:pPr>
            <w:pStyle w:val="Yltunniste"/>
            <w:jc w:val="center"/>
            <w:rPr>
              <w:b/>
              <w:caps/>
              <w:color w:val="FFFFFF"/>
            </w:rPr>
          </w:pPr>
          <w:r w:rsidRPr="002E4540">
            <w:rPr>
              <w:b/>
              <w:caps/>
            </w:rPr>
            <w:t>HAKEMUS URHEILIJAN HARJOITTELU- JA VALMENNUSAPURAHAN SAAMISEKSI</w:t>
          </w:r>
          <w:r w:rsidR="00F87900">
            <w:rPr>
              <w:b/>
              <w:caps/>
            </w:rPr>
            <w:t>, JOUKKUELAJIEN URHEILIJAT</w:t>
          </w:r>
        </w:p>
      </w:tc>
    </w:tr>
  </w:tbl>
  <w:p w:rsidR="00E807BB" w:rsidRPr="00E807BB" w:rsidRDefault="00E807BB" w:rsidP="00E807BB">
    <w:pPr>
      <w:pStyle w:val="Yltunniste"/>
      <w:tabs>
        <w:tab w:val="clear" w:pos="4819"/>
        <w:tab w:val="center" w:pos="0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89"/>
    <w:multiLevelType w:val="hybridMultilevel"/>
    <w:tmpl w:val="B386AF7A"/>
    <w:lvl w:ilvl="0" w:tplc="19EE104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546D"/>
    <w:multiLevelType w:val="hybridMultilevel"/>
    <w:tmpl w:val="3ADA13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C24018F"/>
    <w:multiLevelType w:val="hybridMultilevel"/>
    <w:tmpl w:val="1B420C8A"/>
    <w:lvl w:ilvl="0" w:tplc="4DDA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7A70"/>
    <w:multiLevelType w:val="multilevel"/>
    <w:tmpl w:val="4776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2F6D9F"/>
    <w:multiLevelType w:val="multilevel"/>
    <w:tmpl w:val="659ED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D3737A"/>
    <w:multiLevelType w:val="multilevel"/>
    <w:tmpl w:val="DAAED96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440"/>
      </w:pPr>
      <w:rPr>
        <w:rFonts w:hint="default"/>
      </w:rPr>
    </w:lvl>
  </w:abstractNum>
  <w:abstractNum w:abstractNumId="6">
    <w:nsid w:val="1BF67620"/>
    <w:multiLevelType w:val="hybridMultilevel"/>
    <w:tmpl w:val="CD5CE3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023F"/>
    <w:multiLevelType w:val="multilevel"/>
    <w:tmpl w:val="C0867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27B0386"/>
    <w:multiLevelType w:val="multilevel"/>
    <w:tmpl w:val="733A0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4882769"/>
    <w:multiLevelType w:val="hybridMultilevel"/>
    <w:tmpl w:val="2EE46C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991"/>
    <w:multiLevelType w:val="hybridMultilevel"/>
    <w:tmpl w:val="0128BDD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C1F7A"/>
    <w:multiLevelType w:val="multilevel"/>
    <w:tmpl w:val="AF8AC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A024C5D"/>
    <w:multiLevelType w:val="hybridMultilevel"/>
    <w:tmpl w:val="1194A354"/>
    <w:lvl w:ilvl="0" w:tplc="301C31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57A51FD"/>
    <w:multiLevelType w:val="multilevel"/>
    <w:tmpl w:val="5ED43F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68D0FDB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3AB28F3"/>
    <w:multiLevelType w:val="multilevel"/>
    <w:tmpl w:val="4FC83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D216E"/>
    <w:multiLevelType w:val="multilevel"/>
    <w:tmpl w:val="5ED43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2B001D7"/>
    <w:multiLevelType w:val="hybridMultilevel"/>
    <w:tmpl w:val="DB8E6DD0"/>
    <w:lvl w:ilvl="0" w:tplc="040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096D"/>
    <w:multiLevelType w:val="multilevel"/>
    <w:tmpl w:val="B1582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DA252A0"/>
    <w:multiLevelType w:val="hybridMultilevel"/>
    <w:tmpl w:val="FEDAA524"/>
    <w:lvl w:ilvl="0" w:tplc="040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B9A5032"/>
    <w:multiLevelType w:val="hybridMultilevel"/>
    <w:tmpl w:val="BC86E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F72D0"/>
    <w:multiLevelType w:val="multilevel"/>
    <w:tmpl w:val="F0627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5C964FC"/>
    <w:multiLevelType w:val="multilevel"/>
    <w:tmpl w:val="8C26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C0D5A9A"/>
    <w:multiLevelType w:val="hybridMultilevel"/>
    <w:tmpl w:val="8B607E96"/>
    <w:lvl w:ilvl="0" w:tplc="EA28A0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D8D6610"/>
    <w:multiLevelType w:val="hybridMultilevel"/>
    <w:tmpl w:val="6CB82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33530"/>
    <w:multiLevelType w:val="hybridMultilevel"/>
    <w:tmpl w:val="9EBAD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5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23"/>
  </w:num>
  <w:num w:numId="10">
    <w:abstractNumId w:val="15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6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YEX/x+k+MSQdVLHKYCC37QpEI=" w:salt="J+ZYF+jsPjR/+XnFy0Qxe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BB"/>
    <w:rsid w:val="00001E02"/>
    <w:rsid w:val="000039A9"/>
    <w:rsid w:val="00003B91"/>
    <w:rsid w:val="00006035"/>
    <w:rsid w:val="00014385"/>
    <w:rsid w:val="00015518"/>
    <w:rsid w:val="00017C71"/>
    <w:rsid w:val="00020EF5"/>
    <w:rsid w:val="000231DF"/>
    <w:rsid w:val="00024035"/>
    <w:rsid w:val="00032DC0"/>
    <w:rsid w:val="000354DE"/>
    <w:rsid w:val="0003607D"/>
    <w:rsid w:val="000373B6"/>
    <w:rsid w:val="000402E6"/>
    <w:rsid w:val="0004579F"/>
    <w:rsid w:val="0005164A"/>
    <w:rsid w:val="00051EFF"/>
    <w:rsid w:val="00055324"/>
    <w:rsid w:val="00055979"/>
    <w:rsid w:val="00061C3C"/>
    <w:rsid w:val="0006385D"/>
    <w:rsid w:val="000642FC"/>
    <w:rsid w:val="0006477E"/>
    <w:rsid w:val="000650AD"/>
    <w:rsid w:val="00066D26"/>
    <w:rsid w:val="00067EAE"/>
    <w:rsid w:val="00074364"/>
    <w:rsid w:val="0008148C"/>
    <w:rsid w:val="0008508E"/>
    <w:rsid w:val="00093CBC"/>
    <w:rsid w:val="000958DC"/>
    <w:rsid w:val="000968D2"/>
    <w:rsid w:val="000A2312"/>
    <w:rsid w:val="000A3790"/>
    <w:rsid w:val="000A4F1E"/>
    <w:rsid w:val="000A7F01"/>
    <w:rsid w:val="000C47B1"/>
    <w:rsid w:val="000C6F27"/>
    <w:rsid w:val="000C6F92"/>
    <w:rsid w:val="000D2D59"/>
    <w:rsid w:val="000D384C"/>
    <w:rsid w:val="000E2FCA"/>
    <w:rsid w:val="000E7B91"/>
    <w:rsid w:val="000F2104"/>
    <w:rsid w:val="000F5381"/>
    <w:rsid w:val="000F72F6"/>
    <w:rsid w:val="001112E0"/>
    <w:rsid w:val="00124AD9"/>
    <w:rsid w:val="00130770"/>
    <w:rsid w:val="00130DA6"/>
    <w:rsid w:val="0015162E"/>
    <w:rsid w:val="001521DD"/>
    <w:rsid w:val="00153E91"/>
    <w:rsid w:val="00155849"/>
    <w:rsid w:val="00156B00"/>
    <w:rsid w:val="00160C94"/>
    <w:rsid w:val="00167191"/>
    <w:rsid w:val="001760DD"/>
    <w:rsid w:val="001803A9"/>
    <w:rsid w:val="00183118"/>
    <w:rsid w:val="00183DD6"/>
    <w:rsid w:val="00186429"/>
    <w:rsid w:val="0019473E"/>
    <w:rsid w:val="001A157A"/>
    <w:rsid w:val="001A5239"/>
    <w:rsid w:val="001B2342"/>
    <w:rsid w:val="001B5F56"/>
    <w:rsid w:val="001D2D80"/>
    <w:rsid w:val="001E00A9"/>
    <w:rsid w:val="001E0B97"/>
    <w:rsid w:val="001E1225"/>
    <w:rsid w:val="001E7A0D"/>
    <w:rsid w:val="001F0B95"/>
    <w:rsid w:val="001F15E2"/>
    <w:rsid w:val="001F5700"/>
    <w:rsid w:val="00200256"/>
    <w:rsid w:val="002006AB"/>
    <w:rsid w:val="00201019"/>
    <w:rsid w:val="0021369A"/>
    <w:rsid w:val="0022174A"/>
    <w:rsid w:val="002243C6"/>
    <w:rsid w:val="0022471B"/>
    <w:rsid w:val="0023712C"/>
    <w:rsid w:val="002466D5"/>
    <w:rsid w:val="00250DFA"/>
    <w:rsid w:val="00251285"/>
    <w:rsid w:val="00252A17"/>
    <w:rsid w:val="00253117"/>
    <w:rsid w:val="0025692B"/>
    <w:rsid w:val="00263BD1"/>
    <w:rsid w:val="00267167"/>
    <w:rsid w:val="00270371"/>
    <w:rsid w:val="00271BB7"/>
    <w:rsid w:val="002750C3"/>
    <w:rsid w:val="002756A2"/>
    <w:rsid w:val="00282C5A"/>
    <w:rsid w:val="00294FF7"/>
    <w:rsid w:val="0029505C"/>
    <w:rsid w:val="00295A86"/>
    <w:rsid w:val="00296F2A"/>
    <w:rsid w:val="002A06CD"/>
    <w:rsid w:val="002A0B5A"/>
    <w:rsid w:val="002A2290"/>
    <w:rsid w:val="002A3C1D"/>
    <w:rsid w:val="002A62D1"/>
    <w:rsid w:val="002B1D97"/>
    <w:rsid w:val="002B7632"/>
    <w:rsid w:val="002B7E7B"/>
    <w:rsid w:val="002C0183"/>
    <w:rsid w:val="002C1D95"/>
    <w:rsid w:val="002C4459"/>
    <w:rsid w:val="002C5083"/>
    <w:rsid w:val="002D0835"/>
    <w:rsid w:val="002D2477"/>
    <w:rsid w:val="002D6884"/>
    <w:rsid w:val="002E2DBB"/>
    <w:rsid w:val="002E4540"/>
    <w:rsid w:val="002F5E54"/>
    <w:rsid w:val="002F78A6"/>
    <w:rsid w:val="0030235E"/>
    <w:rsid w:val="00305FE4"/>
    <w:rsid w:val="00312700"/>
    <w:rsid w:val="00316753"/>
    <w:rsid w:val="00324DF6"/>
    <w:rsid w:val="00332BA4"/>
    <w:rsid w:val="0033410E"/>
    <w:rsid w:val="00344570"/>
    <w:rsid w:val="0034485E"/>
    <w:rsid w:val="003479D7"/>
    <w:rsid w:val="00347C05"/>
    <w:rsid w:val="00354F35"/>
    <w:rsid w:val="00355973"/>
    <w:rsid w:val="0036222D"/>
    <w:rsid w:val="0036647E"/>
    <w:rsid w:val="0039054D"/>
    <w:rsid w:val="00391DA5"/>
    <w:rsid w:val="003962CC"/>
    <w:rsid w:val="003967B3"/>
    <w:rsid w:val="0039763B"/>
    <w:rsid w:val="003A4BC0"/>
    <w:rsid w:val="003A6734"/>
    <w:rsid w:val="003B58A1"/>
    <w:rsid w:val="003B7EB7"/>
    <w:rsid w:val="003C28C7"/>
    <w:rsid w:val="003C4024"/>
    <w:rsid w:val="003D64BA"/>
    <w:rsid w:val="003E0840"/>
    <w:rsid w:val="003E23B4"/>
    <w:rsid w:val="003E2E81"/>
    <w:rsid w:val="003E3881"/>
    <w:rsid w:val="003E6A62"/>
    <w:rsid w:val="003E7B84"/>
    <w:rsid w:val="003F1172"/>
    <w:rsid w:val="003F1C2A"/>
    <w:rsid w:val="003F3D3E"/>
    <w:rsid w:val="0040716B"/>
    <w:rsid w:val="004072FA"/>
    <w:rsid w:val="004128F0"/>
    <w:rsid w:val="00414628"/>
    <w:rsid w:val="00414DF1"/>
    <w:rsid w:val="00417D6B"/>
    <w:rsid w:val="00424663"/>
    <w:rsid w:val="00430342"/>
    <w:rsid w:val="00432B1E"/>
    <w:rsid w:val="00434C52"/>
    <w:rsid w:val="00437992"/>
    <w:rsid w:val="00440B63"/>
    <w:rsid w:val="00440FC8"/>
    <w:rsid w:val="00445216"/>
    <w:rsid w:val="00446791"/>
    <w:rsid w:val="00447778"/>
    <w:rsid w:val="00453A19"/>
    <w:rsid w:val="00454360"/>
    <w:rsid w:val="00461B96"/>
    <w:rsid w:val="00464947"/>
    <w:rsid w:val="00464DF4"/>
    <w:rsid w:val="00467C89"/>
    <w:rsid w:val="004735D0"/>
    <w:rsid w:val="00481442"/>
    <w:rsid w:val="004814C3"/>
    <w:rsid w:val="004924D7"/>
    <w:rsid w:val="004B0EB4"/>
    <w:rsid w:val="004B3D5F"/>
    <w:rsid w:val="004B768F"/>
    <w:rsid w:val="004C1D4A"/>
    <w:rsid w:val="004D0679"/>
    <w:rsid w:val="004D1EC8"/>
    <w:rsid w:val="004D31A7"/>
    <w:rsid w:val="004E380D"/>
    <w:rsid w:val="004F1A5A"/>
    <w:rsid w:val="0050285B"/>
    <w:rsid w:val="00502EDD"/>
    <w:rsid w:val="005075A8"/>
    <w:rsid w:val="00514708"/>
    <w:rsid w:val="00530524"/>
    <w:rsid w:val="005317B1"/>
    <w:rsid w:val="0053246F"/>
    <w:rsid w:val="005422AE"/>
    <w:rsid w:val="0054692F"/>
    <w:rsid w:val="00554E48"/>
    <w:rsid w:val="00555E54"/>
    <w:rsid w:val="005572F8"/>
    <w:rsid w:val="00562001"/>
    <w:rsid w:val="00564702"/>
    <w:rsid w:val="00565E6A"/>
    <w:rsid w:val="00570688"/>
    <w:rsid w:val="00575B30"/>
    <w:rsid w:val="00580A4B"/>
    <w:rsid w:val="00583A06"/>
    <w:rsid w:val="005913CC"/>
    <w:rsid w:val="005A3F02"/>
    <w:rsid w:val="005A782A"/>
    <w:rsid w:val="005B2C5B"/>
    <w:rsid w:val="005B43D4"/>
    <w:rsid w:val="005C1264"/>
    <w:rsid w:val="005C1800"/>
    <w:rsid w:val="005C21CA"/>
    <w:rsid w:val="005C75C9"/>
    <w:rsid w:val="005D5DC0"/>
    <w:rsid w:val="005E24A3"/>
    <w:rsid w:val="005E507E"/>
    <w:rsid w:val="005E6B5D"/>
    <w:rsid w:val="005F43AC"/>
    <w:rsid w:val="006062EE"/>
    <w:rsid w:val="006127F5"/>
    <w:rsid w:val="006174BB"/>
    <w:rsid w:val="006352BD"/>
    <w:rsid w:val="00643D91"/>
    <w:rsid w:val="00656BB1"/>
    <w:rsid w:val="00661F20"/>
    <w:rsid w:val="00670738"/>
    <w:rsid w:val="00680C2D"/>
    <w:rsid w:val="0069051C"/>
    <w:rsid w:val="0069128A"/>
    <w:rsid w:val="006A5FD4"/>
    <w:rsid w:val="006B69B7"/>
    <w:rsid w:val="006C336D"/>
    <w:rsid w:val="006C34DF"/>
    <w:rsid w:val="006C49F6"/>
    <w:rsid w:val="006C4FAC"/>
    <w:rsid w:val="006D5F81"/>
    <w:rsid w:val="006E5884"/>
    <w:rsid w:val="006F1CE4"/>
    <w:rsid w:val="006F783D"/>
    <w:rsid w:val="00710018"/>
    <w:rsid w:val="00710149"/>
    <w:rsid w:val="00711209"/>
    <w:rsid w:val="007115C6"/>
    <w:rsid w:val="00714134"/>
    <w:rsid w:val="00716DF7"/>
    <w:rsid w:val="00717DDB"/>
    <w:rsid w:val="007238AE"/>
    <w:rsid w:val="00724AB5"/>
    <w:rsid w:val="0072521D"/>
    <w:rsid w:val="007409C3"/>
    <w:rsid w:val="007423C5"/>
    <w:rsid w:val="00746F89"/>
    <w:rsid w:val="00747B8E"/>
    <w:rsid w:val="00761BCF"/>
    <w:rsid w:val="007740DF"/>
    <w:rsid w:val="00781A25"/>
    <w:rsid w:val="00786445"/>
    <w:rsid w:val="00787140"/>
    <w:rsid w:val="0079475F"/>
    <w:rsid w:val="0079757C"/>
    <w:rsid w:val="007A702E"/>
    <w:rsid w:val="007B405F"/>
    <w:rsid w:val="007C0CD7"/>
    <w:rsid w:val="007C2E9F"/>
    <w:rsid w:val="007C39BE"/>
    <w:rsid w:val="007C4E99"/>
    <w:rsid w:val="007C745A"/>
    <w:rsid w:val="007C783E"/>
    <w:rsid w:val="007E0652"/>
    <w:rsid w:val="007F5D48"/>
    <w:rsid w:val="008025AB"/>
    <w:rsid w:val="0080352E"/>
    <w:rsid w:val="00803B55"/>
    <w:rsid w:val="008045B4"/>
    <w:rsid w:val="008055CC"/>
    <w:rsid w:val="00811784"/>
    <w:rsid w:val="00811828"/>
    <w:rsid w:val="00812B1A"/>
    <w:rsid w:val="00823CD2"/>
    <w:rsid w:val="008250CE"/>
    <w:rsid w:val="00835074"/>
    <w:rsid w:val="0083736B"/>
    <w:rsid w:val="0083759C"/>
    <w:rsid w:val="008442EE"/>
    <w:rsid w:val="00846FF4"/>
    <w:rsid w:val="00856F1C"/>
    <w:rsid w:val="00857B40"/>
    <w:rsid w:val="00885C47"/>
    <w:rsid w:val="00890A61"/>
    <w:rsid w:val="008931CA"/>
    <w:rsid w:val="0089455C"/>
    <w:rsid w:val="008A4065"/>
    <w:rsid w:val="008A43D6"/>
    <w:rsid w:val="008B43D7"/>
    <w:rsid w:val="008B5785"/>
    <w:rsid w:val="008D4623"/>
    <w:rsid w:val="008D5641"/>
    <w:rsid w:val="008D7F2D"/>
    <w:rsid w:val="008E0E25"/>
    <w:rsid w:val="008E14C6"/>
    <w:rsid w:val="008E385C"/>
    <w:rsid w:val="008E5B87"/>
    <w:rsid w:val="008F5E58"/>
    <w:rsid w:val="008F6FE6"/>
    <w:rsid w:val="009042C2"/>
    <w:rsid w:val="00904934"/>
    <w:rsid w:val="00913E58"/>
    <w:rsid w:val="0091750B"/>
    <w:rsid w:val="00920511"/>
    <w:rsid w:val="0092089C"/>
    <w:rsid w:val="00941CB8"/>
    <w:rsid w:val="0094446D"/>
    <w:rsid w:val="009469FF"/>
    <w:rsid w:val="00953443"/>
    <w:rsid w:val="0096561D"/>
    <w:rsid w:val="009676C4"/>
    <w:rsid w:val="00977D05"/>
    <w:rsid w:val="009842A9"/>
    <w:rsid w:val="00984E5B"/>
    <w:rsid w:val="009A5470"/>
    <w:rsid w:val="009B1CFC"/>
    <w:rsid w:val="009C0DDE"/>
    <w:rsid w:val="009C2548"/>
    <w:rsid w:val="009C38DD"/>
    <w:rsid w:val="009C4D37"/>
    <w:rsid w:val="009D06BF"/>
    <w:rsid w:val="009D297F"/>
    <w:rsid w:val="009F0DE7"/>
    <w:rsid w:val="009F1F8C"/>
    <w:rsid w:val="00A11D66"/>
    <w:rsid w:val="00A203D0"/>
    <w:rsid w:val="00A20568"/>
    <w:rsid w:val="00A24469"/>
    <w:rsid w:val="00A273BB"/>
    <w:rsid w:val="00A31137"/>
    <w:rsid w:val="00A43803"/>
    <w:rsid w:val="00A4664F"/>
    <w:rsid w:val="00A54F78"/>
    <w:rsid w:val="00A55449"/>
    <w:rsid w:val="00A728FC"/>
    <w:rsid w:val="00A74AFC"/>
    <w:rsid w:val="00A7778C"/>
    <w:rsid w:val="00A90467"/>
    <w:rsid w:val="00AA10F6"/>
    <w:rsid w:val="00AA125F"/>
    <w:rsid w:val="00AA3531"/>
    <w:rsid w:val="00AA55DC"/>
    <w:rsid w:val="00AB4509"/>
    <w:rsid w:val="00AD031A"/>
    <w:rsid w:val="00AD1BC8"/>
    <w:rsid w:val="00AD6CCE"/>
    <w:rsid w:val="00AE705D"/>
    <w:rsid w:val="00AF3E24"/>
    <w:rsid w:val="00B060E3"/>
    <w:rsid w:val="00B12FD6"/>
    <w:rsid w:val="00B229FD"/>
    <w:rsid w:val="00B23A52"/>
    <w:rsid w:val="00B25861"/>
    <w:rsid w:val="00B273EF"/>
    <w:rsid w:val="00B3206B"/>
    <w:rsid w:val="00B5105B"/>
    <w:rsid w:val="00B518EF"/>
    <w:rsid w:val="00B54ABC"/>
    <w:rsid w:val="00B6010C"/>
    <w:rsid w:val="00B60C65"/>
    <w:rsid w:val="00B73123"/>
    <w:rsid w:val="00B73E6A"/>
    <w:rsid w:val="00B7540A"/>
    <w:rsid w:val="00B811D0"/>
    <w:rsid w:val="00B820C2"/>
    <w:rsid w:val="00B903AF"/>
    <w:rsid w:val="00B90B6E"/>
    <w:rsid w:val="00B92356"/>
    <w:rsid w:val="00B9387A"/>
    <w:rsid w:val="00B95B4C"/>
    <w:rsid w:val="00BA26E3"/>
    <w:rsid w:val="00BB696F"/>
    <w:rsid w:val="00BC7EFF"/>
    <w:rsid w:val="00BD105A"/>
    <w:rsid w:val="00BD55CE"/>
    <w:rsid w:val="00BE4C7D"/>
    <w:rsid w:val="00BF282A"/>
    <w:rsid w:val="00BF6617"/>
    <w:rsid w:val="00C0055C"/>
    <w:rsid w:val="00C00A9E"/>
    <w:rsid w:val="00C00B25"/>
    <w:rsid w:val="00C029EF"/>
    <w:rsid w:val="00C02CB7"/>
    <w:rsid w:val="00C040C8"/>
    <w:rsid w:val="00C105C4"/>
    <w:rsid w:val="00C1215D"/>
    <w:rsid w:val="00C13BB1"/>
    <w:rsid w:val="00C13E80"/>
    <w:rsid w:val="00C13FD1"/>
    <w:rsid w:val="00C153DA"/>
    <w:rsid w:val="00C24901"/>
    <w:rsid w:val="00C256C6"/>
    <w:rsid w:val="00C36A79"/>
    <w:rsid w:val="00C4316B"/>
    <w:rsid w:val="00C518BC"/>
    <w:rsid w:val="00C52253"/>
    <w:rsid w:val="00C52525"/>
    <w:rsid w:val="00C6262C"/>
    <w:rsid w:val="00C64440"/>
    <w:rsid w:val="00C65239"/>
    <w:rsid w:val="00C65B74"/>
    <w:rsid w:val="00C77609"/>
    <w:rsid w:val="00C80FE7"/>
    <w:rsid w:val="00C82D52"/>
    <w:rsid w:val="00C841AE"/>
    <w:rsid w:val="00C930D5"/>
    <w:rsid w:val="00C95940"/>
    <w:rsid w:val="00CA7BC3"/>
    <w:rsid w:val="00CB1373"/>
    <w:rsid w:val="00CB26DC"/>
    <w:rsid w:val="00CC4087"/>
    <w:rsid w:val="00CC48B8"/>
    <w:rsid w:val="00CC6C91"/>
    <w:rsid w:val="00CD4571"/>
    <w:rsid w:val="00CE23BD"/>
    <w:rsid w:val="00CE349E"/>
    <w:rsid w:val="00D0352D"/>
    <w:rsid w:val="00D035C3"/>
    <w:rsid w:val="00D16EC7"/>
    <w:rsid w:val="00D26A10"/>
    <w:rsid w:val="00D32B70"/>
    <w:rsid w:val="00D436CF"/>
    <w:rsid w:val="00D57B6D"/>
    <w:rsid w:val="00D614B5"/>
    <w:rsid w:val="00D65BFA"/>
    <w:rsid w:val="00D67227"/>
    <w:rsid w:val="00D67EF5"/>
    <w:rsid w:val="00D86FA8"/>
    <w:rsid w:val="00D87AA2"/>
    <w:rsid w:val="00DA5431"/>
    <w:rsid w:val="00DC2131"/>
    <w:rsid w:val="00DC4B63"/>
    <w:rsid w:val="00DD4041"/>
    <w:rsid w:val="00DD72B9"/>
    <w:rsid w:val="00DE6CA6"/>
    <w:rsid w:val="00DF68BC"/>
    <w:rsid w:val="00DF6F73"/>
    <w:rsid w:val="00E0576C"/>
    <w:rsid w:val="00E15A72"/>
    <w:rsid w:val="00E17D95"/>
    <w:rsid w:val="00E2787F"/>
    <w:rsid w:val="00E363CF"/>
    <w:rsid w:val="00E408FD"/>
    <w:rsid w:val="00E42244"/>
    <w:rsid w:val="00E532E6"/>
    <w:rsid w:val="00E54C83"/>
    <w:rsid w:val="00E6679C"/>
    <w:rsid w:val="00E670B8"/>
    <w:rsid w:val="00E70403"/>
    <w:rsid w:val="00E807BB"/>
    <w:rsid w:val="00E86B1C"/>
    <w:rsid w:val="00E87DC4"/>
    <w:rsid w:val="00E92DAD"/>
    <w:rsid w:val="00E9547C"/>
    <w:rsid w:val="00EB0EAC"/>
    <w:rsid w:val="00EC5CBD"/>
    <w:rsid w:val="00ED0A86"/>
    <w:rsid w:val="00ED3F52"/>
    <w:rsid w:val="00EE06E0"/>
    <w:rsid w:val="00EE1233"/>
    <w:rsid w:val="00EE369F"/>
    <w:rsid w:val="00EE6F8F"/>
    <w:rsid w:val="00EF4BA3"/>
    <w:rsid w:val="00EF7C9F"/>
    <w:rsid w:val="00F01F5D"/>
    <w:rsid w:val="00F04235"/>
    <w:rsid w:val="00F04C5B"/>
    <w:rsid w:val="00F26F7F"/>
    <w:rsid w:val="00F31930"/>
    <w:rsid w:val="00F322A4"/>
    <w:rsid w:val="00F36B1C"/>
    <w:rsid w:val="00F3722A"/>
    <w:rsid w:val="00F41773"/>
    <w:rsid w:val="00F605AA"/>
    <w:rsid w:val="00F635DA"/>
    <w:rsid w:val="00F67846"/>
    <w:rsid w:val="00F7196E"/>
    <w:rsid w:val="00F75DED"/>
    <w:rsid w:val="00F87900"/>
    <w:rsid w:val="00F87ED1"/>
    <w:rsid w:val="00F92983"/>
    <w:rsid w:val="00F92E3C"/>
    <w:rsid w:val="00F93681"/>
    <w:rsid w:val="00FA0D31"/>
    <w:rsid w:val="00FC32C6"/>
    <w:rsid w:val="00FC66DA"/>
    <w:rsid w:val="00FD1EE2"/>
    <w:rsid w:val="00FD4A96"/>
    <w:rsid w:val="00FE0BAC"/>
    <w:rsid w:val="00FE52B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Loppuviitteenteksti10">
    <w:name w:val="Loppuviitteen teks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14"/>
    <w:link w:val="Yltunniste"/>
    <w:uiPriority w:val="99"/>
    <w:rsid w:val="00E807BB"/>
  </w:style>
  <w:style w:type="paragraph" w:styleId="Alatunniste">
    <w:name w:val="footer"/>
    <w:basedOn w:val="Normaali"/>
    <w:link w:val="AlatunnisteChar"/>
    <w:uiPriority w:val="99"/>
    <w:unhideWhenUsed/>
    <w:rsid w:val="00E8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14"/>
    <w:link w:val="Alatunniste"/>
    <w:uiPriority w:val="99"/>
    <w:rsid w:val="00E807BB"/>
  </w:style>
  <w:style w:type="table" w:styleId="TaulukkoRuudukko">
    <w:name w:val="Table Grid"/>
    <w:basedOn w:val="Normaalitaulukko"/>
    <w:uiPriority w:val="39"/>
    <w:rsid w:val="001E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1E1225"/>
    <w:rPr>
      <w:color w:val="808080"/>
    </w:rPr>
  </w:style>
  <w:style w:type="paragraph" w:styleId="Luettelokappale">
    <w:name w:val="List Paragraph"/>
    <w:basedOn w:val="Normaali"/>
    <w:uiPriority w:val="34"/>
    <w:qFormat/>
    <w:rsid w:val="001E122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E6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0789-B752-4547-B4A6-3F2629F1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Lämsä</dc:creator>
  <cp:lastModifiedBy>Sahranto Sirke</cp:lastModifiedBy>
  <cp:revision>7</cp:revision>
  <cp:lastPrinted>2017-09-19T06:03:00Z</cp:lastPrinted>
  <dcterms:created xsi:type="dcterms:W3CDTF">2017-10-10T08:18:00Z</dcterms:created>
  <dcterms:modified xsi:type="dcterms:W3CDTF">2017-10-12T08:29:00Z</dcterms:modified>
</cp:coreProperties>
</file>